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197C" w14:textId="77777777" w:rsidR="00F9475E" w:rsidRPr="00F9475E" w:rsidRDefault="00F9475E" w:rsidP="009262D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73D48"/>
        <w:ind w:left="-1276" w:right="-1223" w:firstLine="1276"/>
        <w:rPr>
          <w:rFonts w:ascii="Arimo" w:hAnsi="Arimo"/>
          <w:b/>
          <w:sz w:val="10"/>
          <w:szCs w:val="60"/>
        </w:rPr>
      </w:pPr>
    </w:p>
    <w:p w14:paraId="17033AF5" w14:textId="190E56EA" w:rsidR="009262D0" w:rsidRDefault="009262D0" w:rsidP="00F9475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73D48"/>
        <w:ind w:left="-1276" w:right="-1223" w:firstLine="567"/>
        <w:rPr>
          <w:rFonts w:ascii="Arimo" w:hAnsi="Arimo"/>
          <w:b/>
          <w:sz w:val="60"/>
          <w:szCs w:val="60"/>
        </w:rPr>
      </w:pPr>
      <w:r w:rsidRPr="009262D0">
        <w:rPr>
          <w:rFonts w:ascii="Arimo" w:hAnsi="Arimo"/>
          <w:b/>
          <w:sz w:val="60"/>
          <w:szCs w:val="60"/>
        </w:rPr>
        <w:t>Arun Kumar Palanisamy</w:t>
      </w:r>
    </w:p>
    <w:p w14:paraId="0B23A9C5" w14:textId="4180B47D" w:rsidR="00CF1897" w:rsidRDefault="009262D0" w:rsidP="00F9475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73D48"/>
        <w:spacing w:after="0"/>
        <w:ind w:left="-1276" w:right="-1223" w:firstLine="567"/>
        <w:rPr>
          <w:rFonts w:ascii="Arimo" w:hAnsi="Arimo"/>
          <w:sz w:val="32"/>
          <w:szCs w:val="32"/>
        </w:rPr>
      </w:pPr>
      <w:r w:rsidRPr="009262D0">
        <w:rPr>
          <w:rFonts w:ascii="Arimo" w:hAnsi="Arimo"/>
          <w:sz w:val="32"/>
          <w:szCs w:val="32"/>
        </w:rPr>
        <w:t>Systems Engineer</w:t>
      </w:r>
    </w:p>
    <w:p w14:paraId="0198F7C1" w14:textId="77777777" w:rsidR="005808D4" w:rsidRPr="00F9475E" w:rsidRDefault="005808D4" w:rsidP="005808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373D48"/>
        <w:spacing w:after="0"/>
        <w:ind w:left="-1276" w:right="-1223" w:firstLine="1276"/>
        <w:rPr>
          <w:rFonts w:ascii="Arimo" w:hAnsi="Arimo"/>
          <w:b/>
          <w:sz w:val="16"/>
          <w:szCs w:val="60"/>
        </w:rPr>
      </w:pPr>
    </w:p>
    <w:tbl>
      <w:tblPr>
        <w:tblStyle w:val="TableGrid"/>
        <w:tblW w:w="1488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9928"/>
        <w:gridCol w:w="4956"/>
      </w:tblGrid>
      <w:tr w:rsidR="00443A09" w14:paraId="0B462EA0" w14:textId="77777777" w:rsidTr="008F4D42">
        <w:tc>
          <w:tcPr>
            <w:tcW w:w="9928" w:type="dxa"/>
          </w:tcPr>
          <w:p w14:paraId="15B248F3" w14:textId="179719D3" w:rsidR="00FF43B3" w:rsidRPr="00FF43B3" w:rsidRDefault="00FF43B3" w:rsidP="008F4D42">
            <w:pPr>
              <w:pStyle w:val="NormalWeb"/>
              <w:spacing w:before="160" w:beforeAutospacing="0" w:after="150" w:afterAutospacing="0" w:line="360" w:lineRule="atLeast"/>
              <w:ind w:left="374"/>
              <w:rPr>
                <w:rFonts w:ascii="Arimo" w:hAnsi="Arimo"/>
                <w:color w:val="343434"/>
                <w:sz w:val="22"/>
                <w:szCs w:val="2"/>
              </w:rPr>
            </w:pPr>
            <w:r w:rsidRPr="00FF43B3">
              <w:rPr>
                <w:rFonts w:ascii="Arimo" w:hAnsi="Arimo"/>
                <w:color w:val="343434"/>
                <w:sz w:val="22"/>
                <w:szCs w:val="2"/>
              </w:rPr>
              <w:t xml:space="preserve">Aim to work in a challenging work environment where I can utilize my expertise in technical </w:t>
            </w:r>
            <w:r w:rsidR="00065676">
              <w:rPr>
                <w:rFonts w:ascii="Arimo" w:hAnsi="Arimo"/>
                <w:color w:val="343434"/>
                <w:sz w:val="22"/>
                <w:szCs w:val="2"/>
              </w:rPr>
              <w:t xml:space="preserve">and analytical </w:t>
            </w:r>
            <w:r w:rsidRPr="00FF43B3">
              <w:rPr>
                <w:rFonts w:ascii="Arimo" w:hAnsi="Arimo"/>
                <w:color w:val="343434"/>
                <w:sz w:val="22"/>
                <w:szCs w:val="2"/>
              </w:rPr>
              <w:t>skills, towards the development and implementation of the new ideas, contributing to growth of the organization.</w:t>
            </w:r>
          </w:p>
          <w:p w14:paraId="1450B3FE" w14:textId="49AC2D6B" w:rsidR="00FF43B3" w:rsidRDefault="00FF43B3" w:rsidP="005808D4">
            <w:pPr>
              <w:pStyle w:val="Heading3"/>
              <w:pBdr>
                <w:bottom w:val="single" w:sz="2" w:space="0" w:color="auto"/>
              </w:pBdr>
              <w:shd w:val="clear" w:color="auto" w:fill="FFFFFF"/>
              <w:spacing w:line="312" w:lineRule="atLeast"/>
              <w:ind w:left="374"/>
              <w:outlineLvl w:val="2"/>
              <w:rPr>
                <w:rStyle w:val="txt"/>
                <w:rFonts w:ascii="Arimo" w:hAnsi="Arimo"/>
                <w:b/>
                <w:color w:val="252932"/>
                <w:sz w:val="30"/>
              </w:rPr>
            </w:pPr>
            <w:r w:rsidRPr="001E6855">
              <w:rPr>
                <w:rStyle w:val="txt"/>
                <w:rFonts w:ascii="Arimo" w:hAnsi="Arimo"/>
                <w:b/>
                <w:color w:val="252932"/>
                <w:sz w:val="30"/>
              </w:rPr>
              <w:t>Experience</w:t>
            </w:r>
          </w:p>
          <w:p w14:paraId="6D574D2A" w14:textId="77777777" w:rsidR="001E6855" w:rsidRPr="001E6855" w:rsidRDefault="001E6855" w:rsidP="001E6855"/>
          <w:tbl>
            <w:tblPr>
              <w:tblStyle w:val="TableGrid"/>
              <w:tblW w:w="0" w:type="auto"/>
              <w:tblCellSpacing w:w="71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5"/>
              <w:gridCol w:w="7890"/>
            </w:tblGrid>
            <w:tr w:rsidR="001E6855" w14:paraId="55B1FFCB" w14:textId="77777777" w:rsidTr="008F4D42">
              <w:trPr>
                <w:tblCellSpacing w:w="71" w:type="dxa"/>
              </w:trPr>
              <w:tc>
                <w:tcPr>
                  <w:tcW w:w="1277" w:type="dxa"/>
                </w:tcPr>
                <w:p w14:paraId="1526BCA6" w14:textId="77777777" w:rsidR="001E6855" w:rsidRDefault="001E6855" w:rsidP="001E6855">
                  <w:pPr>
                    <w:pStyle w:val="Heading3"/>
                    <w:spacing w:line="312" w:lineRule="atLeast"/>
                    <w:outlineLvl w:val="2"/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16-07</w:t>
                  </w:r>
                </w:p>
                <w:p w14:paraId="64322161" w14:textId="3F1B4B5B" w:rsidR="001E6855" w:rsidRDefault="001E6855" w:rsidP="001E6855">
                  <w:pPr>
                    <w:pStyle w:val="Heading3"/>
                    <w:spacing w:line="312" w:lineRule="atLeast"/>
                    <w:outlineLvl w:val="2"/>
                    <w:rPr>
                      <w:rStyle w:val="txt"/>
                      <w:rFonts w:ascii="Arimo" w:hAnsi="Arimo"/>
                      <w:color w:val="252932"/>
                    </w:rPr>
                  </w:pPr>
                  <w:r>
                    <w:rPr>
                      <w:rStyle w:val="dateto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present</w:t>
                  </w:r>
                </w:p>
              </w:tc>
              <w:tc>
                <w:tcPr>
                  <w:tcW w:w="8050" w:type="dxa"/>
                </w:tcPr>
                <w:p w14:paraId="1F6A4796" w14:textId="7B1804C0" w:rsidR="001E6855" w:rsidRPr="001E6855" w:rsidRDefault="001E6855" w:rsidP="001E6855">
                  <w:pPr>
                    <w:shd w:val="clear" w:color="auto" w:fill="FFFFFF"/>
                    <w:spacing w:line="360" w:lineRule="atLeast"/>
                    <w:outlineLvl w:val="5"/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  <w:t xml:space="preserve">Data </w:t>
                  </w:r>
                  <w:r w:rsidR="00701212"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  <w:t xml:space="preserve">&amp; Support </w:t>
                  </w:r>
                  <w:r w:rsidRPr="001E6855"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  <w:t>Analyst</w:t>
                  </w:r>
                </w:p>
                <w:p w14:paraId="4B48FFC9" w14:textId="77777777" w:rsidR="001E6855" w:rsidRPr="001E6855" w:rsidRDefault="001E6855" w:rsidP="001E6855">
                  <w:pPr>
                    <w:shd w:val="clear" w:color="auto" w:fill="FFFFFF"/>
                    <w:spacing w:line="360" w:lineRule="atLeast"/>
                    <w:outlineLvl w:val="6"/>
                    <w:rPr>
                      <w:rFonts w:ascii="Arimo" w:eastAsia="Times New Roman" w:hAnsi="Arimo" w:cs="Times New Roman"/>
                      <w:i/>
                      <w:iCs/>
                      <w:color w:val="343434"/>
                      <w:sz w:val="21"/>
                      <w:szCs w:val="21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i/>
                      <w:iCs/>
                      <w:color w:val="343434"/>
                      <w:sz w:val="21"/>
                      <w:szCs w:val="21"/>
                      <w:lang w:eastAsia="en-IN"/>
                    </w:rPr>
                    <w:t>Infosys</w:t>
                  </w:r>
                </w:p>
                <w:p w14:paraId="4A89A7FF" w14:textId="17E15DCB" w:rsidR="001E6855" w:rsidRPr="001E6855" w:rsidRDefault="001E6855" w:rsidP="000E204B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Create complex JIRA workflows including project workflows, field configurations, screen schemes, permission schemes and notification schemes in JIRA.</w:t>
                  </w:r>
                </w:p>
                <w:p w14:paraId="1DFEC3A5" w14:textId="77777777" w:rsidR="001E6855" w:rsidRPr="001E6855" w:rsidRDefault="001E6855" w:rsidP="001E6855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Manage user permissions to tools according to the needs of projects and teams.</w:t>
                  </w:r>
                </w:p>
                <w:p w14:paraId="51A45AE5" w14:textId="77777777" w:rsidR="001E6855" w:rsidRPr="001E6855" w:rsidRDefault="001E6855" w:rsidP="001E6855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Lead and provide technical assistance and/or training in using JIRA.</w:t>
                  </w:r>
                </w:p>
                <w:p w14:paraId="293FE7BF" w14:textId="77777777" w:rsidR="001E6855" w:rsidRPr="001E6855" w:rsidRDefault="001E6855" w:rsidP="001E6855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Managing and checking the overall server health and functionality.</w:t>
                  </w:r>
                </w:p>
                <w:p w14:paraId="13AA5B16" w14:textId="77777777" w:rsidR="001E6855" w:rsidRPr="001E6855" w:rsidRDefault="001E6855" w:rsidP="001E6855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Monitoring JIRA disk space usage.</w:t>
                  </w:r>
                </w:p>
                <w:p w14:paraId="72377C8C" w14:textId="77777777" w:rsidR="001E6855" w:rsidRPr="001E6855" w:rsidRDefault="00EA19CE" w:rsidP="00EA19CE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Style w:val="txt"/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Analysing</w:t>
                  </w:r>
                  <w:r w:rsidR="001E6855"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 xml:space="preserve"> and reporting upon JIRA usage and activity.</w:t>
                  </w:r>
                </w:p>
              </w:tc>
            </w:tr>
            <w:tr w:rsidR="001E6855" w14:paraId="3E8E5522" w14:textId="77777777" w:rsidTr="008F4D42">
              <w:trPr>
                <w:tblCellSpacing w:w="71" w:type="dxa"/>
              </w:trPr>
              <w:tc>
                <w:tcPr>
                  <w:tcW w:w="1277" w:type="dxa"/>
                </w:tcPr>
                <w:p w14:paraId="0751055F" w14:textId="77777777" w:rsidR="001E6855" w:rsidRDefault="001E6855" w:rsidP="001E6855">
                  <w:pPr>
                    <w:pStyle w:val="Heading3"/>
                    <w:spacing w:line="312" w:lineRule="atLeast"/>
                    <w:outlineLvl w:val="2"/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16-01</w:t>
                  </w:r>
                </w:p>
                <w:p w14:paraId="6ACA8A2F" w14:textId="0A1FF6F0" w:rsidR="001E6855" w:rsidRDefault="001E6855" w:rsidP="001E6855">
                  <w:pPr>
                    <w:pStyle w:val="Heading3"/>
                    <w:spacing w:line="312" w:lineRule="atLeast"/>
                    <w:outlineLvl w:val="2"/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dateto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16-05</w:t>
                  </w:r>
                </w:p>
              </w:tc>
              <w:tc>
                <w:tcPr>
                  <w:tcW w:w="8050" w:type="dxa"/>
                </w:tcPr>
                <w:p w14:paraId="4F456B1F" w14:textId="77777777" w:rsidR="001E6855" w:rsidRPr="001E6855" w:rsidRDefault="001E6855" w:rsidP="001E6855">
                  <w:pPr>
                    <w:shd w:val="clear" w:color="auto" w:fill="FFFFFF"/>
                    <w:spacing w:line="360" w:lineRule="atLeast"/>
                    <w:outlineLvl w:val="5"/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  <w:t>Software Engineering Intern</w:t>
                  </w:r>
                </w:p>
                <w:p w14:paraId="352B5ACE" w14:textId="77777777" w:rsidR="001E6855" w:rsidRPr="001E6855" w:rsidRDefault="001E6855" w:rsidP="001E6855">
                  <w:pPr>
                    <w:shd w:val="clear" w:color="auto" w:fill="FFFFFF"/>
                    <w:spacing w:line="360" w:lineRule="atLeast"/>
                    <w:outlineLvl w:val="6"/>
                    <w:rPr>
                      <w:rFonts w:ascii="Arimo" w:eastAsia="Times New Roman" w:hAnsi="Arimo" w:cs="Times New Roman"/>
                      <w:i/>
                      <w:iCs/>
                      <w:color w:val="343434"/>
                      <w:sz w:val="21"/>
                      <w:szCs w:val="15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i/>
                      <w:iCs/>
                      <w:color w:val="343434"/>
                      <w:sz w:val="21"/>
                      <w:szCs w:val="15"/>
                      <w:lang w:eastAsia="en-IN"/>
                    </w:rPr>
                    <w:t>Infosys</w:t>
                  </w:r>
                </w:p>
                <w:p w14:paraId="5B4762CE" w14:textId="2FF357F6" w:rsidR="001E6855" w:rsidRPr="001E6855" w:rsidRDefault="001E6855" w:rsidP="000E204B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 xml:space="preserve">Developed an application that helps manage mid-air crisis, Using J2EE, </w:t>
                  </w:r>
                  <w:r w:rsidR="001F61BA"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MySQL</w:t>
                  </w: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.</w:t>
                  </w:r>
                </w:p>
                <w:p w14:paraId="772416DF" w14:textId="6A499419" w:rsidR="001E6855" w:rsidRPr="000E204B" w:rsidRDefault="001E6855" w:rsidP="000E204B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1E6855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Got exposure in Python, Database, Software engineering and Network Security.</w:t>
                  </w:r>
                </w:p>
              </w:tc>
            </w:tr>
          </w:tbl>
          <w:p w14:paraId="0908E6A6" w14:textId="4EF40A94" w:rsidR="00FF43B3" w:rsidRDefault="00FF43B3" w:rsidP="005808D4">
            <w:pPr>
              <w:pStyle w:val="Heading3"/>
              <w:pBdr>
                <w:bottom w:val="single" w:sz="2" w:space="0" w:color="auto"/>
              </w:pBdr>
              <w:shd w:val="clear" w:color="auto" w:fill="FFFFFF"/>
              <w:spacing w:line="312" w:lineRule="atLeast"/>
              <w:ind w:left="374"/>
              <w:outlineLvl w:val="2"/>
              <w:rPr>
                <w:rStyle w:val="txt"/>
                <w:rFonts w:ascii="Arimo" w:hAnsi="Arimo"/>
                <w:b/>
                <w:color w:val="252932"/>
                <w:sz w:val="30"/>
              </w:rPr>
            </w:pPr>
            <w:r w:rsidRPr="000E204B">
              <w:rPr>
                <w:rStyle w:val="txt"/>
                <w:rFonts w:ascii="Arimo" w:hAnsi="Arimo"/>
                <w:b/>
                <w:color w:val="252932"/>
                <w:sz w:val="30"/>
              </w:rPr>
              <w:t>Education</w:t>
            </w:r>
          </w:p>
          <w:p w14:paraId="0346A6D6" w14:textId="77777777" w:rsidR="000E204B" w:rsidRPr="000E204B" w:rsidRDefault="000E204B" w:rsidP="000E204B"/>
          <w:tbl>
            <w:tblPr>
              <w:tblStyle w:val="TableGrid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7957"/>
            </w:tblGrid>
            <w:tr w:rsidR="000E204B" w14:paraId="423D9118" w14:textId="77777777" w:rsidTr="00F9475E">
              <w:tc>
                <w:tcPr>
                  <w:tcW w:w="1394" w:type="dxa"/>
                </w:tcPr>
                <w:p w14:paraId="572DAE44" w14:textId="77777777" w:rsidR="000E204B" w:rsidRDefault="000E204B" w:rsidP="000E204B">
                  <w:pPr>
                    <w:pStyle w:val="Heading3"/>
                    <w:spacing w:line="312" w:lineRule="atLeast"/>
                    <w:outlineLvl w:val="2"/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12-08</w:t>
                  </w:r>
                </w:p>
                <w:p w14:paraId="69D370CF" w14:textId="051A25ED" w:rsidR="000E204B" w:rsidRDefault="000E204B" w:rsidP="000E204B">
                  <w:pPr>
                    <w:pStyle w:val="Heading3"/>
                    <w:spacing w:line="312" w:lineRule="atLeast"/>
                    <w:outlineLvl w:val="2"/>
                    <w:rPr>
                      <w:rStyle w:val="txt"/>
                      <w:rFonts w:ascii="Arimo" w:hAnsi="Arimo"/>
                      <w:color w:val="252932"/>
                    </w:rPr>
                  </w:pPr>
                  <w:r>
                    <w:rPr>
                      <w:rStyle w:val="dateto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16-04</w:t>
                  </w:r>
                </w:p>
              </w:tc>
              <w:tc>
                <w:tcPr>
                  <w:tcW w:w="7957" w:type="dxa"/>
                </w:tcPr>
                <w:p w14:paraId="31634794" w14:textId="77777777" w:rsidR="000E204B" w:rsidRPr="000E204B" w:rsidRDefault="000E204B" w:rsidP="000E204B">
                  <w:pPr>
                    <w:shd w:val="clear" w:color="auto" w:fill="FFFFFF"/>
                    <w:spacing w:line="360" w:lineRule="atLeast"/>
                    <w:outlineLvl w:val="5"/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</w:pPr>
                  <w:r w:rsidRPr="000E204B"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  <w:t>Sri Krishna College of Technology, Coimbatore </w:t>
                  </w:r>
                </w:p>
                <w:p w14:paraId="48BDB814" w14:textId="77777777" w:rsidR="000E204B" w:rsidRPr="000E204B" w:rsidRDefault="000E204B" w:rsidP="000E204B">
                  <w:pPr>
                    <w:shd w:val="clear" w:color="auto" w:fill="FFFFFF"/>
                    <w:spacing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0E204B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Bachelor of Engineering - Computer Science and Engineering.</w:t>
                  </w:r>
                </w:p>
                <w:p w14:paraId="6F9BACB5" w14:textId="1E9E134C" w:rsidR="000E204B" w:rsidRPr="000E204B" w:rsidRDefault="000E204B" w:rsidP="00F9475E">
                  <w:pPr>
                    <w:shd w:val="clear" w:color="auto" w:fill="FFFFFF"/>
                    <w:spacing w:after="160" w:line="360" w:lineRule="atLeast"/>
                    <w:rPr>
                      <w:rStyle w:val="txt"/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0E204B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CGPA - 7.23</w:t>
                  </w:r>
                </w:p>
              </w:tc>
            </w:tr>
            <w:tr w:rsidR="000E204B" w14:paraId="3D4FD2B4" w14:textId="77777777" w:rsidTr="00F9475E">
              <w:tc>
                <w:tcPr>
                  <w:tcW w:w="1394" w:type="dxa"/>
                </w:tcPr>
                <w:p w14:paraId="740DAAB6" w14:textId="77777777" w:rsidR="000E204B" w:rsidRDefault="000E204B" w:rsidP="000E204B">
                  <w:pPr>
                    <w:pStyle w:val="Heading3"/>
                    <w:spacing w:line="312" w:lineRule="atLeast"/>
                    <w:outlineLvl w:val="2"/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07-06</w:t>
                  </w:r>
                </w:p>
                <w:p w14:paraId="617FCB9D" w14:textId="379BEE31" w:rsidR="000E204B" w:rsidRDefault="000E204B" w:rsidP="000E204B">
                  <w:pPr>
                    <w:pStyle w:val="Heading3"/>
                    <w:spacing w:line="312" w:lineRule="atLeast"/>
                    <w:outlineLvl w:val="2"/>
                    <w:rPr>
                      <w:rStyle w:val="datefrom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dateto"/>
                      <w:rFonts w:ascii="Arimo" w:hAnsi="Arimo"/>
                      <w:b/>
                      <w:bCs/>
                      <w:color w:val="343434"/>
                      <w:sz w:val="23"/>
                      <w:szCs w:val="23"/>
                      <w:shd w:val="clear" w:color="auto" w:fill="FFFFFF"/>
                    </w:rPr>
                    <w:t>2012-04</w:t>
                  </w:r>
                </w:p>
              </w:tc>
              <w:tc>
                <w:tcPr>
                  <w:tcW w:w="7957" w:type="dxa"/>
                </w:tcPr>
                <w:p w14:paraId="7084153E" w14:textId="77777777" w:rsidR="000E204B" w:rsidRPr="000E204B" w:rsidRDefault="000E204B" w:rsidP="000E204B">
                  <w:pPr>
                    <w:shd w:val="clear" w:color="auto" w:fill="FFFFFF"/>
                    <w:spacing w:line="360" w:lineRule="atLeast"/>
                    <w:outlineLvl w:val="5"/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</w:pPr>
                  <w:r w:rsidRPr="000E204B">
                    <w:rPr>
                      <w:rFonts w:ascii="Arimo" w:eastAsia="Times New Roman" w:hAnsi="Arimo" w:cs="Times New Roman"/>
                      <w:b/>
                      <w:bCs/>
                      <w:color w:val="343434"/>
                      <w:sz w:val="27"/>
                      <w:szCs w:val="27"/>
                      <w:lang w:eastAsia="en-IN"/>
                    </w:rPr>
                    <w:t>Vivekananda Hr Sec School, Namakkal</w:t>
                  </w:r>
                </w:p>
                <w:p w14:paraId="7EB33D9E" w14:textId="315707C1" w:rsidR="000E204B" w:rsidRPr="000E204B" w:rsidRDefault="000E204B" w:rsidP="00F9475E">
                  <w:pPr>
                    <w:shd w:val="clear" w:color="auto" w:fill="FFFFFF"/>
                    <w:spacing w:after="160" w:line="360" w:lineRule="atLeast"/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</w:pPr>
                  <w:r w:rsidRPr="000E204B">
                    <w:rPr>
                      <w:rFonts w:ascii="Arimo" w:eastAsia="Times New Roman" w:hAnsi="Arimo" w:cs="Times New Roman"/>
                      <w:color w:val="343434"/>
                      <w:sz w:val="24"/>
                      <w:szCs w:val="24"/>
                      <w:lang w:eastAsia="en-IN"/>
                    </w:rPr>
                    <w:t>SSLC - 9.3 / HSC - 9.25</w:t>
                  </w:r>
                </w:p>
              </w:tc>
            </w:tr>
          </w:tbl>
          <w:p w14:paraId="11F82908" w14:textId="31A1500E" w:rsidR="00FF43B3" w:rsidRPr="005808D4" w:rsidRDefault="00FF43B3" w:rsidP="005808D4">
            <w:pPr>
              <w:pStyle w:val="Heading3"/>
              <w:pBdr>
                <w:bottom w:val="single" w:sz="2" w:space="0" w:color="auto"/>
              </w:pBdr>
              <w:shd w:val="clear" w:color="auto" w:fill="FFFFFF"/>
              <w:spacing w:line="312" w:lineRule="atLeast"/>
              <w:ind w:left="374"/>
              <w:outlineLvl w:val="2"/>
              <w:rPr>
                <w:rFonts w:ascii="Arimo" w:hAnsi="Arimo"/>
                <w:b/>
                <w:color w:val="252932"/>
                <w:sz w:val="33"/>
                <w:szCs w:val="27"/>
              </w:rPr>
            </w:pPr>
            <w:r w:rsidRPr="005808D4">
              <w:rPr>
                <w:rStyle w:val="txt"/>
                <w:rFonts w:ascii="Arimo" w:hAnsi="Arimo"/>
                <w:b/>
                <w:color w:val="252932"/>
                <w:sz w:val="30"/>
              </w:rPr>
              <w:t>Projects</w:t>
            </w:r>
          </w:p>
          <w:p w14:paraId="784ACE00" w14:textId="77777777" w:rsidR="00FF43B3" w:rsidRDefault="00FF43B3" w:rsidP="001E6855">
            <w:pPr>
              <w:ind w:left="374"/>
              <w:rPr>
                <w:rFonts w:ascii="Arimo" w:hAnsi="Arimo"/>
                <w:color w:val="343434"/>
                <w:sz w:val="2"/>
                <w:szCs w:val="2"/>
              </w:rPr>
            </w:pPr>
            <w:r>
              <w:rPr>
                <w:rFonts w:ascii="Arimo" w:hAnsi="Arimo"/>
                <w:color w:val="343434"/>
                <w:sz w:val="2"/>
                <w:szCs w:val="2"/>
              </w:rPr>
              <w:t> </w:t>
            </w:r>
          </w:p>
          <w:p w14:paraId="0EABD2FF" w14:textId="72BC7AAA" w:rsidR="00EA19CE" w:rsidRDefault="00FF43B3" w:rsidP="00F9475E">
            <w:pPr>
              <w:numPr>
                <w:ilvl w:val="0"/>
                <w:numId w:val="3"/>
              </w:numPr>
              <w:spacing w:after="160" w:line="360" w:lineRule="atLeast"/>
              <w:ind w:left="2061"/>
              <w:textAlignment w:val="top"/>
              <w:rPr>
                <w:rFonts w:ascii="Arimo" w:hAnsi="Arimo"/>
                <w:color w:val="343434"/>
                <w:szCs w:val="2"/>
              </w:rPr>
            </w:pPr>
            <w:r w:rsidRPr="005808D4">
              <w:rPr>
                <w:rFonts w:ascii="Arimo" w:hAnsi="Arimo"/>
                <w:b/>
                <w:bCs/>
                <w:color w:val="343434"/>
                <w:szCs w:val="2"/>
              </w:rPr>
              <w:t xml:space="preserve">RBS - ICB </w:t>
            </w:r>
            <w:r w:rsidR="00EA19CE" w:rsidRPr="005808D4">
              <w:rPr>
                <w:rFonts w:ascii="Arimo" w:hAnsi="Arimo"/>
                <w:b/>
                <w:bCs/>
                <w:color w:val="343434"/>
                <w:szCs w:val="2"/>
              </w:rPr>
              <w:t>Gatekeeper</w:t>
            </w:r>
            <w:r w:rsidR="00EA19CE" w:rsidRPr="005808D4">
              <w:rPr>
                <w:rFonts w:ascii="Arimo" w:hAnsi="Arimo"/>
                <w:color w:val="343434"/>
                <w:szCs w:val="2"/>
              </w:rPr>
              <w:t> -</w:t>
            </w:r>
            <w:r w:rsidRPr="005808D4">
              <w:rPr>
                <w:rFonts w:ascii="Arimo" w:hAnsi="Arimo"/>
                <w:color w:val="343434"/>
                <w:szCs w:val="2"/>
              </w:rPr>
              <w:t>  the customized version of Atlassian JIRA, the issue tracking tool that we mainly used to categorize bank customers ring-fencing and non-ring fencing. Customizing front end Managing client requirements and providing support when necessary.</w:t>
            </w:r>
          </w:p>
          <w:p w14:paraId="191330DA" w14:textId="4F15B41E" w:rsidR="005808D4" w:rsidRPr="00EA19CE" w:rsidRDefault="005808D4" w:rsidP="00443A09">
            <w:pPr>
              <w:pBdr>
                <w:bottom w:val="single" w:sz="2" w:space="1" w:color="auto"/>
              </w:pBdr>
              <w:spacing w:line="360" w:lineRule="atLeast"/>
              <w:ind w:left="340"/>
              <w:textAlignment w:val="top"/>
              <w:rPr>
                <w:rFonts w:ascii="Arimo" w:hAnsi="Arimo"/>
                <w:color w:val="343434"/>
                <w:szCs w:val="2"/>
              </w:rPr>
            </w:pPr>
            <w:r w:rsidRPr="00EA19CE">
              <w:rPr>
                <w:rStyle w:val="txt"/>
                <w:rFonts w:ascii="Arimo" w:hAnsi="Arimo"/>
                <w:b/>
                <w:color w:val="252932"/>
                <w:sz w:val="30"/>
              </w:rPr>
              <w:t>Additional Activities</w:t>
            </w:r>
          </w:p>
          <w:p w14:paraId="600DFA0D" w14:textId="4D69D571" w:rsidR="005808D4" w:rsidRPr="00EA19CE" w:rsidRDefault="005808D4" w:rsidP="00EA19C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2041"/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</w:pPr>
            <w:r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>Undergone an in-plant training on “Computer Networks” in Mazenet Technologies at</w:t>
            </w:r>
            <w:r w:rsidR="00EA19CE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 xml:space="preserve"> </w:t>
            </w:r>
            <w:r w:rsidRPr="00EA19CE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>Coimbatore.</w:t>
            </w:r>
          </w:p>
          <w:p w14:paraId="692BD72B" w14:textId="5021F7B9" w:rsidR="005808D4" w:rsidRPr="005808D4" w:rsidRDefault="005808D4" w:rsidP="00F9475E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 w:line="360" w:lineRule="atLeast"/>
              <w:ind w:left="2041"/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</w:pPr>
            <w:r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 xml:space="preserve">Attended </w:t>
            </w:r>
            <w:r w:rsidR="00EA19CE"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>one day</w:t>
            </w:r>
            <w:r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 xml:space="preserve"> workshop on “ANDROID” conducted by Computer Science Department,</w:t>
            </w:r>
            <w:r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 xml:space="preserve"> </w:t>
            </w:r>
            <w:r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 xml:space="preserve">Madras Institute of Technology, Chennai and Organized by Google Developers on 7, </w:t>
            </w:r>
            <w:r w:rsidR="001660D9"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>March</w:t>
            </w:r>
            <w:r w:rsidRPr="005808D4">
              <w:rPr>
                <w:rFonts w:ascii="Arimo" w:eastAsiaTheme="minorHAnsi" w:hAnsi="Arimo" w:cstheme="minorBidi"/>
                <w:color w:val="343434"/>
                <w:sz w:val="22"/>
                <w:szCs w:val="2"/>
                <w:lang w:eastAsia="en-US"/>
              </w:rPr>
              <w:t xml:space="preserve"> 2015.</w:t>
            </w:r>
          </w:p>
          <w:p w14:paraId="51EA8ED8" w14:textId="77777777" w:rsidR="005808D4" w:rsidRPr="005808D4" w:rsidRDefault="005808D4" w:rsidP="00443A09">
            <w:pPr>
              <w:pStyle w:val="Heading3"/>
              <w:pBdr>
                <w:bottom w:val="single" w:sz="2" w:space="0" w:color="auto"/>
              </w:pBdr>
              <w:shd w:val="clear" w:color="auto" w:fill="FFFFFF"/>
              <w:spacing w:line="312" w:lineRule="atLeast"/>
              <w:ind w:left="374"/>
              <w:outlineLvl w:val="2"/>
              <w:rPr>
                <w:rFonts w:ascii="Arimo" w:hAnsi="Arimo"/>
                <w:b/>
                <w:color w:val="252932"/>
                <w:sz w:val="22"/>
                <w:szCs w:val="22"/>
              </w:rPr>
            </w:pPr>
            <w:r w:rsidRPr="005808D4">
              <w:rPr>
                <w:rStyle w:val="txt"/>
                <w:rFonts w:ascii="Arimo" w:hAnsi="Arimo"/>
                <w:b/>
                <w:color w:val="252932"/>
                <w:sz w:val="30"/>
                <w:szCs w:val="22"/>
              </w:rPr>
              <w:t>Applications</w:t>
            </w:r>
          </w:p>
          <w:p w14:paraId="2E76E8D5" w14:textId="77777777" w:rsidR="005808D4" w:rsidRDefault="005808D4" w:rsidP="005808D4">
            <w:pPr>
              <w:ind w:left="374"/>
              <w:rPr>
                <w:rFonts w:ascii="Arimo" w:hAnsi="Arimo"/>
                <w:color w:val="343434"/>
                <w:sz w:val="2"/>
                <w:szCs w:val="2"/>
              </w:rPr>
            </w:pPr>
            <w:r>
              <w:rPr>
                <w:rFonts w:ascii="Arimo" w:hAnsi="Arimo"/>
                <w:color w:val="343434"/>
                <w:sz w:val="2"/>
                <w:szCs w:val="2"/>
              </w:rPr>
              <w:t> </w:t>
            </w:r>
          </w:p>
          <w:p w14:paraId="22CF1098" w14:textId="04A4DD36" w:rsidR="005808D4" w:rsidRPr="005808D4" w:rsidRDefault="005808D4" w:rsidP="005808D4">
            <w:pPr>
              <w:pStyle w:val="NormalWeb"/>
              <w:spacing w:before="0" w:beforeAutospacing="0" w:after="0" w:afterAutospacing="0" w:line="360" w:lineRule="atLeast"/>
              <w:ind w:left="1928"/>
              <w:textAlignment w:val="top"/>
              <w:outlineLvl w:val="4"/>
              <w:rPr>
                <w:rFonts w:ascii="Arimo" w:hAnsi="Arimo"/>
                <w:b/>
                <w:bCs/>
                <w:color w:val="343434"/>
                <w:sz w:val="22"/>
              </w:rPr>
            </w:pPr>
            <w:r w:rsidRPr="005808D4">
              <w:rPr>
                <w:rFonts w:ascii="Arimo" w:hAnsi="Arimo"/>
                <w:b/>
                <w:bCs/>
                <w:color w:val="343434"/>
                <w:sz w:val="22"/>
              </w:rPr>
              <w:t>Eclipse, NetBeans</w:t>
            </w:r>
            <w:r w:rsidR="003F1E02">
              <w:rPr>
                <w:rFonts w:ascii="Arimo" w:hAnsi="Arimo"/>
                <w:b/>
                <w:bCs/>
                <w:color w:val="343434"/>
                <w:sz w:val="22"/>
              </w:rPr>
              <w:t>, Microsoft Azure Machine learning Studio</w:t>
            </w:r>
          </w:p>
          <w:p w14:paraId="7CBC4931" w14:textId="77777777" w:rsidR="005808D4" w:rsidRPr="005808D4" w:rsidRDefault="005808D4" w:rsidP="005808D4">
            <w:pPr>
              <w:ind w:left="1928"/>
              <w:rPr>
                <w:rFonts w:ascii="Arimo" w:hAnsi="Arimo"/>
                <w:color w:val="343434"/>
                <w:sz w:val="8"/>
                <w:szCs w:val="2"/>
              </w:rPr>
            </w:pPr>
            <w:r w:rsidRPr="005808D4">
              <w:rPr>
                <w:rFonts w:ascii="Arimo" w:hAnsi="Arimo"/>
                <w:color w:val="343434"/>
                <w:sz w:val="8"/>
                <w:szCs w:val="2"/>
              </w:rPr>
              <w:t> </w:t>
            </w:r>
          </w:p>
          <w:p w14:paraId="5E50E2EC" w14:textId="77777777" w:rsidR="005808D4" w:rsidRPr="005808D4" w:rsidRDefault="005808D4" w:rsidP="005808D4">
            <w:pPr>
              <w:pStyle w:val="NormalWeb"/>
              <w:spacing w:before="0" w:beforeAutospacing="0" w:after="0" w:afterAutospacing="0" w:line="360" w:lineRule="atLeast"/>
              <w:ind w:left="1928"/>
              <w:textAlignment w:val="top"/>
              <w:outlineLvl w:val="4"/>
              <w:rPr>
                <w:rFonts w:ascii="Arimo" w:hAnsi="Arimo"/>
                <w:b/>
                <w:bCs/>
                <w:color w:val="343434"/>
                <w:sz w:val="22"/>
              </w:rPr>
            </w:pPr>
            <w:r w:rsidRPr="005808D4">
              <w:rPr>
                <w:rFonts w:ascii="Arimo" w:hAnsi="Arimo"/>
                <w:b/>
                <w:bCs/>
                <w:color w:val="343434"/>
                <w:sz w:val="22"/>
              </w:rPr>
              <w:t>Adobe Photoshop, CorelDRAW</w:t>
            </w:r>
          </w:p>
          <w:p w14:paraId="601E56F7" w14:textId="77777777" w:rsidR="005808D4" w:rsidRPr="005808D4" w:rsidRDefault="005808D4" w:rsidP="005808D4">
            <w:pPr>
              <w:ind w:left="1928"/>
              <w:rPr>
                <w:rFonts w:ascii="Arimo" w:hAnsi="Arimo"/>
                <w:color w:val="343434"/>
                <w:sz w:val="8"/>
                <w:szCs w:val="2"/>
              </w:rPr>
            </w:pPr>
            <w:r w:rsidRPr="005808D4">
              <w:rPr>
                <w:rFonts w:ascii="Arimo" w:hAnsi="Arimo"/>
                <w:color w:val="343434"/>
                <w:sz w:val="8"/>
                <w:szCs w:val="2"/>
              </w:rPr>
              <w:t> </w:t>
            </w:r>
          </w:p>
          <w:p w14:paraId="06FB3CC4" w14:textId="77777777" w:rsidR="005808D4" w:rsidRPr="005808D4" w:rsidRDefault="005808D4" w:rsidP="005808D4">
            <w:pPr>
              <w:pStyle w:val="NormalWeb"/>
              <w:spacing w:before="0" w:beforeAutospacing="0" w:after="0" w:afterAutospacing="0" w:line="360" w:lineRule="atLeast"/>
              <w:ind w:left="1928"/>
              <w:textAlignment w:val="top"/>
              <w:outlineLvl w:val="4"/>
              <w:rPr>
                <w:rFonts w:ascii="Arimo" w:hAnsi="Arimo"/>
                <w:b/>
                <w:bCs/>
                <w:color w:val="343434"/>
                <w:sz w:val="22"/>
              </w:rPr>
            </w:pPr>
            <w:r w:rsidRPr="005808D4">
              <w:rPr>
                <w:rFonts w:ascii="Arimo" w:hAnsi="Arimo"/>
                <w:b/>
                <w:bCs/>
                <w:color w:val="343434"/>
                <w:sz w:val="22"/>
              </w:rPr>
              <w:t>JIRA, Git</w:t>
            </w:r>
          </w:p>
          <w:p w14:paraId="6F56E86B" w14:textId="77777777" w:rsidR="005808D4" w:rsidRPr="005808D4" w:rsidRDefault="005808D4" w:rsidP="00443A09">
            <w:pPr>
              <w:pStyle w:val="Heading3"/>
              <w:pBdr>
                <w:bottom w:val="single" w:sz="2" w:space="0" w:color="auto"/>
              </w:pBdr>
              <w:shd w:val="clear" w:color="auto" w:fill="FFFFFF"/>
              <w:spacing w:line="312" w:lineRule="atLeast"/>
              <w:ind w:left="374"/>
              <w:outlineLvl w:val="2"/>
              <w:rPr>
                <w:rFonts w:ascii="Arimo" w:hAnsi="Arimo"/>
                <w:b/>
                <w:bCs/>
                <w:color w:val="252932"/>
                <w:sz w:val="30"/>
              </w:rPr>
            </w:pPr>
            <w:r w:rsidRPr="005808D4">
              <w:rPr>
                <w:rStyle w:val="txt"/>
                <w:rFonts w:ascii="Arimo" w:hAnsi="Arimo"/>
                <w:b/>
                <w:color w:val="252932"/>
                <w:sz w:val="30"/>
              </w:rPr>
              <w:t>Interests</w:t>
            </w:r>
          </w:p>
          <w:p w14:paraId="2423EDA2" w14:textId="682A7375" w:rsidR="00443A09" w:rsidRDefault="005808D4" w:rsidP="00F9475E">
            <w:pPr>
              <w:pStyle w:val="NormalWeb"/>
              <w:spacing w:before="0" w:beforeAutospacing="0" w:after="0" w:afterAutospacing="0" w:line="360" w:lineRule="atLeast"/>
              <w:ind w:left="1928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Online Games, </w:t>
            </w:r>
            <w:r w:rsidR="003F1E02">
              <w:rPr>
                <w:rFonts w:ascii="Arimo" w:hAnsi="Arimo"/>
                <w:b/>
                <w:bCs/>
                <w:color w:val="343434"/>
              </w:rPr>
              <w:t>learning</w:t>
            </w:r>
            <w:r>
              <w:rPr>
                <w:rFonts w:ascii="Arimo" w:hAnsi="Arimo"/>
                <w:b/>
                <w:bCs/>
                <w:color w:val="343434"/>
              </w:rPr>
              <w:t xml:space="preserve"> new technologies, </w:t>
            </w:r>
            <w:r w:rsidR="003F1E02">
              <w:rPr>
                <w:rFonts w:ascii="Arimo" w:hAnsi="Arimo"/>
                <w:b/>
                <w:bCs/>
                <w:color w:val="343434"/>
              </w:rPr>
              <w:t>w</w:t>
            </w:r>
            <w:r>
              <w:rPr>
                <w:rFonts w:ascii="Arimo" w:hAnsi="Arimo"/>
                <w:b/>
                <w:bCs/>
                <w:color w:val="343434"/>
              </w:rPr>
              <w:t>atching English series</w:t>
            </w:r>
          </w:p>
          <w:p w14:paraId="0245DF58" w14:textId="11602B88" w:rsidR="00443A09" w:rsidRPr="005808D4" w:rsidRDefault="00443A09" w:rsidP="00443A09">
            <w:pPr>
              <w:pStyle w:val="NormalWeb"/>
              <w:spacing w:before="0" w:beforeAutospacing="0" w:after="0" w:afterAutospacing="0" w:line="360" w:lineRule="atLeast"/>
              <w:outlineLvl w:val="4"/>
              <w:rPr>
                <w:rFonts w:ascii="Arimo" w:hAnsi="Arimo"/>
                <w:b/>
                <w:bCs/>
                <w:color w:val="343434"/>
              </w:rPr>
            </w:pPr>
          </w:p>
        </w:tc>
        <w:tc>
          <w:tcPr>
            <w:tcW w:w="4956" w:type="dxa"/>
            <w:shd w:val="clear" w:color="auto" w:fill="F4F4F4"/>
          </w:tcPr>
          <w:p w14:paraId="606D1F22" w14:textId="2F0B7536" w:rsidR="00FF43B3" w:rsidRPr="00EA19CE" w:rsidRDefault="00FF43B3" w:rsidP="008F4D42">
            <w:pPr>
              <w:pStyle w:val="Heading3"/>
              <w:pBdr>
                <w:bottom w:val="single" w:sz="2" w:space="1" w:color="auto"/>
              </w:pBdr>
              <w:spacing w:before="160" w:after="160" w:line="312" w:lineRule="atLeast"/>
              <w:outlineLvl w:val="2"/>
              <w:rPr>
                <w:rFonts w:ascii="Arimo" w:hAnsi="Arimo"/>
                <w:b/>
                <w:color w:val="252932"/>
                <w:sz w:val="30"/>
              </w:rPr>
            </w:pPr>
            <w:r w:rsidRPr="00EA19CE">
              <w:rPr>
                <w:rStyle w:val="txt"/>
                <w:rFonts w:ascii="Arimo" w:hAnsi="Arimo"/>
                <w:b/>
                <w:color w:val="252932"/>
                <w:sz w:val="30"/>
              </w:rPr>
              <w:t>Personal Info</w:t>
            </w:r>
          </w:p>
          <w:p w14:paraId="5550552F" w14:textId="77777777" w:rsidR="00FF43B3" w:rsidRPr="00EA19CE" w:rsidRDefault="00FF43B3" w:rsidP="00FF43B3">
            <w:pPr>
              <w:pStyle w:val="Heading4"/>
              <w:spacing w:before="0" w:line="360" w:lineRule="atLeast"/>
              <w:outlineLvl w:val="3"/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</w:pPr>
            <w:r w:rsidRPr="00EA19CE"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  <w:t>Address</w:t>
            </w:r>
          </w:p>
          <w:p w14:paraId="05E0D341" w14:textId="77777777" w:rsidR="00FF43B3" w:rsidRPr="00EA19CE" w:rsidRDefault="00FF43B3" w:rsidP="00FF43B3">
            <w:pPr>
              <w:pStyle w:val="NormalWeb"/>
              <w:spacing w:before="0" w:beforeAutospacing="0" w:after="0" w:afterAutospacing="0" w:line="360" w:lineRule="atLeast"/>
              <w:rPr>
                <w:rFonts w:ascii="Arimo" w:hAnsi="Arimo"/>
                <w:color w:val="343434"/>
                <w:sz w:val="20"/>
                <w:szCs w:val="26"/>
              </w:rPr>
            </w:pPr>
            <w:r w:rsidRPr="00EA19CE">
              <w:rPr>
                <w:rFonts w:ascii="Arimo" w:hAnsi="Arimo"/>
                <w:color w:val="343434"/>
                <w:sz w:val="20"/>
                <w:szCs w:val="26"/>
              </w:rPr>
              <w:t>C-411, Safaa Apartment,</w:t>
            </w:r>
          </w:p>
          <w:p w14:paraId="1D151CA9" w14:textId="77777777" w:rsidR="00FF43B3" w:rsidRPr="00EA19CE" w:rsidRDefault="00FF43B3" w:rsidP="00443A09">
            <w:pPr>
              <w:pStyle w:val="NormalWeb"/>
              <w:spacing w:before="0" w:beforeAutospacing="0" w:after="120" w:afterAutospacing="0" w:line="360" w:lineRule="atLeast"/>
              <w:rPr>
                <w:rFonts w:ascii="Arimo" w:hAnsi="Arimo"/>
                <w:color w:val="343434"/>
                <w:sz w:val="20"/>
                <w:szCs w:val="26"/>
              </w:rPr>
            </w:pPr>
            <w:r w:rsidRPr="00EA19CE">
              <w:rPr>
                <w:rFonts w:ascii="Arimo" w:hAnsi="Arimo"/>
                <w:color w:val="343434"/>
                <w:sz w:val="20"/>
                <w:szCs w:val="26"/>
              </w:rPr>
              <w:t>Guduvanchery, Chennai - 603202</w:t>
            </w:r>
          </w:p>
          <w:p w14:paraId="4DF95423" w14:textId="77777777" w:rsidR="00FF43B3" w:rsidRPr="00EA19CE" w:rsidRDefault="00FF43B3" w:rsidP="00FF43B3">
            <w:pPr>
              <w:pStyle w:val="Heading4"/>
              <w:spacing w:before="0" w:line="360" w:lineRule="atLeast"/>
              <w:outlineLvl w:val="3"/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</w:pPr>
            <w:r w:rsidRPr="00EA19CE"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  <w:t>Phone</w:t>
            </w:r>
          </w:p>
          <w:p w14:paraId="711DAD43" w14:textId="7F9F0AE5" w:rsidR="00FF43B3" w:rsidRPr="00EA19CE" w:rsidRDefault="00FF43B3" w:rsidP="00443A09">
            <w:pPr>
              <w:spacing w:after="120" w:line="360" w:lineRule="atLeast"/>
              <w:rPr>
                <w:rFonts w:ascii="Arimo" w:hAnsi="Arimo"/>
                <w:color w:val="343434"/>
                <w:sz w:val="20"/>
                <w:szCs w:val="26"/>
              </w:rPr>
            </w:pPr>
            <w:r w:rsidRPr="00EA19CE">
              <w:rPr>
                <w:rFonts w:ascii="Arimo" w:hAnsi="Arimo"/>
                <w:color w:val="343434"/>
                <w:sz w:val="20"/>
                <w:szCs w:val="26"/>
              </w:rPr>
              <w:t>+91</w:t>
            </w:r>
            <w:r w:rsidR="00C75099">
              <w:rPr>
                <w:rFonts w:ascii="Arimo" w:hAnsi="Arimo"/>
                <w:color w:val="343434"/>
                <w:sz w:val="20"/>
                <w:szCs w:val="26"/>
              </w:rPr>
              <w:t xml:space="preserve"> </w:t>
            </w:r>
            <w:r w:rsidR="00A12189">
              <w:rPr>
                <w:rFonts w:ascii="Arimo" w:hAnsi="Arimo"/>
                <w:color w:val="343434"/>
                <w:sz w:val="20"/>
                <w:szCs w:val="26"/>
              </w:rPr>
              <w:t>8098081016</w:t>
            </w:r>
          </w:p>
          <w:p w14:paraId="1A8CC86C" w14:textId="77777777" w:rsidR="00FF43B3" w:rsidRPr="00EA19CE" w:rsidRDefault="00FF43B3" w:rsidP="00FF43B3">
            <w:pPr>
              <w:pStyle w:val="Heading4"/>
              <w:spacing w:before="0" w:line="360" w:lineRule="atLeast"/>
              <w:outlineLvl w:val="3"/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</w:pPr>
            <w:r w:rsidRPr="00EA19CE"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  <w:t>E-mail</w:t>
            </w:r>
          </w:p>
          <w:bookmarkStart w:id="0" w:name="_GoBack"/>
          <w:bookmarkEnd w:id="0"/>
          <w:p w14:paraId="25F18C10" w14:textId="18F477FE" w:rsidR="00FF43B3" w:rsidRPr="004C0F9A" w:rsidRDefault="00F03E71" w:rsidP="00443A09">
            <w:pPr>
              <w:spacing w:after="120" w:line="360" w:lineRule="atLeast"/>
              <w:rPr>
                <w:rFonts w:ascii="Arimo" w:hAnsi="Arimo"/>
                <w:color w:val="171717" w:themeColor="background2" w:themeShade="1A"/>
                <w:sz w:val="20"/>
                <w:szCs w:val="26"/>
              </w:rPr>
            </w:pPr>
            <w:r>
              <w:rPr>
                <w:rFonts w:ascii="Arimo" w:hAnsi="Arimo"/>
                <w:sz w:val="20"/>
                <w:szCs w:val="26"/>
              </w:rPr>
              <w:fldChar w:fldCharType="begin"/>
            </w:r>
            <w:r>
              <w:rPr>
                <w:rFonts w:ascii="Arimo" w:hAnsi="Arimo"/>
                <w:sz w:val="20"/>
                <w:szCs w:val="26"/>
              </w:rPr>
              <w:instrText xml:space="preserve"> HYPERLINK "mailto:</w:instrText>
            </w:r>
            <w:r w:rsidRPr="00F03E71">
              <w:rPr>
                <w:rFonts w:ascii="Arimo" w:hAnsi="Arimo"/>
                <w:sz w:val="20"/>
                <w:szCs w:val="26"/>
              </w:rPr>
              <w:instrText>arunvijayind@gmail.com</w:instrText>
            </w:r>
            <w:r>
              <w:rPr>
                <w:rFonts w:ascii="Arimo" w:hAnsi="Arimo"/>
                <w:sz w:val="20"/>
                <w:szCs w:val="26"/>
              </w:rPr>
              <w:instrText xml:space="preserve">" </w:instrText>
            </w:r>
            <w:r>
              <w:rPr>
                <w:rFonts w:ascii="Arimo" w:hAnsi="Arimo"/>
                <w:sz w:val="20"/>
                <w:szCs w:val="26"/>
              </w:rPr>
              <w:fldChar w:fldCharType="separate"/>
            </w:r>
            <w:r w:rsidRPr="004960F9">
              <w:rPr>
                <w:rStyle w:val="Hyperlink"/>
                <w:rFonts w:ascii="Arimo" w:hAnsi="Arimo"/>
                <w:sz w:val="20"/>
                <w:szCs w:val="26"/>
              </w:rPr>
              <w:t>arunvijayind@gmail.com</w:t>
            </w:r>
            <w:r>
              <w:rPr>
                <w:rFonts w:ascii="Arimo" w:hAnsi="Arimo"/>
                <w:sz w:val="20"/>
                <w:szCs w:val="26"/>
              </w:rPr>
              <w:fldChar w:fldCharType="end"/>
            </w:r>
          </w:p>
          <w:p w14:paraId="3E96F776" w14:textId="77777777" w:rsidR="00FF43B3" w:rsidRPr="00EA19CE" w:rsidRDefault="00FF43B3" w:rsidP="00FF43B3">
            <w:pPr>
              <w:pStyle w:val="Heading4"/>
              <w:spacing w:before="0" w:line="360" w:lineRule="atLeast"/>
              <w:outlineLvl w:val="3"/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</w:pPr>
            <w:r w:rsidRPr="00EA19CE"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  <w:t>Date of birth</w:t>
            </w:r>
          </w:p>
          <w:p w14:paraId="40A045CE" w14:textId="77777777" w:rsidR="00FF43B3" w:rsidRPr="00EA19CE" w:rsidRDefault="00FF43B3" w:rsidP="00443A09">
            <w:pPr>
              <w:spacing w:after="120" w:line="360" w:lineRule="atLeast"/>
              <w:rPr>
                <w:rFonts w:ascii="Arimo" w:hAnsi="Arimo"/>
                <w:color w:val="343434"/>
                <w:sz w:val="20"/>
                <w:szCs w:val="26"/>
              </w:rPr>
            </w:pPr>
            <w:r w:rsidRPr="00EA19CE">
              <w:rPr>
                <w:rFonts w:ascii="Arimo" w:hAnsi="Arimo"/>
                <w:color w:val="343434"/>
                <w:sz w:val="20"/>
                <w:szCs w:val="26"/>
              </w:rPr>
              <w:t>17-07-1995</w:t>
            </w:r>
          </w:p>
          <w:p w14:paraId="5FA2C4CE" w14:textId="77777777" w:rsidR="00FF43B3" w:rsidRPr="00EA19CE" w:rsidRDefault="00FF43B3" w:rsidP="00FF43B3">
            <w:pPr>
              <w:pStyle w:val="Heading4"/>
              <w:spacing w:before="0" w:line="360" w:lineRule="atLeast"/>
              <w:outlineLvl w:val="3"/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</w:pPr>
            <w:r w:rsidRPr="00EA19CE"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  <w:t>Language</w:t>
            </w:r>
          </w:p>
          <w:p w14:paraId="0264EBEE" w14:textId="77777777" w:rsidR="00FF43B3" w:rsidRPr="00EA19CE" w:rsidRDefault="00FF43B3" w:rsidP="00443A09">
            <w:pPr>
              <w:spacing w:after="120" w:line="360" w:lineRule="atLeast"/>
              <w:rPr>
                <w:rFonts w:ascii="Arimo" w:hAnsi="Arimo"/>
                <w:color w:val="343434"/>
                <w:sz w:val="20"/>
                <w:szCs w:val="26"/>
              </w:rPr>
            </w:pPr>
            <w:r w:rsidRPr="00EA19CE">
              <w:rPr>
                <w:rFonts w:ascii="Arimo" w:hAnsi="Arimo"/>
                <w:color w:val="343434"/>
                <w:sz w:val="20"/>
                <w:szCs w:val="26"/>
              </w:rPr>
              <w:t>Tamil, English</w:t>
            </w:r>
          </w:p>
          <w:p w14:paraId="74BBBBCF" w14:textId="77777777" w:rsidR="00FF43B3" w:rsidRPr="00EA19CE" w:rsidRDefault="00FF43B3" w:rsidP="00FF43B3">
            <w:pPr>
              <w:pStyle w:val="Heading4"/>
              <w:spacing w:before="0" w:line="360" w:lineRule="atLeast"/>
              <w:outlineLvl w:val="3"/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</w:pPr>
            <w:r w:rsidRPr="00EA19CE">
              <w:rPr>
                <w:rFonts w:ascii="Arimo" w:hAnsi="Arimo"/>
                <w:b/>
                <w:i w:val="0"/>
                <w:color w:val="343434"/>
                <w:sz w:val="21"/>
                <w:szCs w:val="21"/>
              </w:rPr>
              <w:t>LinkedIn</w:t>
            </w:r>
          </w:p>
          <w:p w14:paraId="6120F6CD" w14:textId="77777777" w:rsidR="00FF43B3" w:rsidRPr="00EA19CE" w:rsidRDefault="00F03E71" w:rsidP="008F4D42">
            <w:pPr>
              <w:spacing w:after="160" w:line="360" w:lineRule="atLeast"/>
              <w:rPr>
                <w:rFonts w:ascii="Arimo" w:hAnsi="Arimo"/>
                <w:color w:val="343434"/>
                <w:sz w:val="20"/>
                <w:szCs w:val="26"/>
              </w:rPr>
            </w:pPr>
            <w:hyperlink r:id="rId6" w:tgtFrame="_blank" w:history="1">
              <w:r w:rsidR="00FF43B3" w:rsidRPr="00EA19CE">
                <w:rPr>
                  <w:rStyle w:val="Hyperlink"/>
                  <w:rFonts w:ascii="Arimo" w:hAnsi="Arimo"/>
                  <w:color w:val="343434"/>
                  <w:sz w:val="20"/>
                  <w:szCs w:val="26"/>
                </w:rPr>
                <w:t>linkedin.com/in/arun-kumar-palanisamy</w:t>
              </w:r>
            </w:hyperlink>
          </w:p>
          <w:p w14:paraId="48A8F7F4" w14:textId="77777777" w:rsidR="00FF43B3" w:rsidRPr="00EA19CE" w:rsidRDefault="00FF43B3" w:rsidP="008F4D42">
            <w:pPr>
              <w:pStyle w:val="Heading3"/>
              <w:pBdr>
                <w:bottom w:val="single" w:sz="2" w:space="0" w:color="auto"/>
              </w:pBdr>
              <w:spacing w:after="160" w:line="312" w:lineRule="atLeast"/>
              <w:outlineLvl w:val="2"/>
              <w:rPr>
                <w:rStyle w:val="txt"/>
                <w:b/>
                <w:sz w:val="30"/>
              </w:rPr>
            </w:pPr>
            <w:r w:rsidRPr="00EA19CE">
              <w:rPr>
                <w:rStyle w:val="txt"/>
                <w:rFonts w:ascii="Arimo" w:hAnsi="Arimo"/>
                <w:b/>
                <w:color w:val="252932"/>
                <w:sz w:val="30"/>
              </w:rPr>
              <w:t>Hard Skills</w:t>
            </w:r>
          </w:p>
          <w:p w14:paraId="153D318C" w14:textId="5E6E1CD3" w:rsidR="00FF43B3" w:rsidRDefault="00FF43B3" w:rsidP="00FF43B3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Programming Logic</w:t>
            </w:r>
          </w:p>
          <w:p w14:paraId="43AC6DBC" w14:textId="34EB3C78" w:rsidR="00443A09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4B4DAE3" wp14:editId="7E32F19C">
                      <wp:extent cx="140335" cy="140335"/>
                      <wp:effectExtent l="0" t="0" r="12065" b="1206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171A25" id="Oval 8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yw3qM40CAACp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9B3E66E" wp14:editId="302CCE72">
                      <wp:extent cx="140335" cy="140335"/>
                      <wp:effectExtent l="0" t="0" r="12065" b="1206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CF4341" id="Oval 6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t0OmdY0CAACp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5CE1218" wp14:editId="1EC4A33F">
                      <wp:extent cx="140335" cy="140335"/>
                      <wp:effectExtent l="0" t="0" r="12065" b="1206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E5779D" id="Oval 5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5BBE5D5E" wp14:editId="28815C6F">
                      <wp:extent cx="140335" cy="140335"/>
                      <wp:effectExtent l="0" t="0" r="12065" b="12065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4418B1" id="Oval 1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0209EA1" wp14:editId="1AF85187">
                      <wp:extent cx="140335" cy="140335"/>
                      <wp:effectExtent l="0" t="0" r="12065" b="1206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8CA3BE" id="Oval 7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67A27C88" w14:textId="02282D9F" w:rsidR="00FF43B3" w:rsidRDefault="00FF43B3" w:rsidP="00FF43B3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Data Structures</w:t>
            </w:r>
          </w:p>
          <w:p w14:paraId="5A6ACE2E" w14:textId="32C7C72C" w:rsidR="00B45F6C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9850D1F" wp14:editId="30553C39">
                      <wp:extent cx="140335" cy="140335"/>
                      <wp:effectExtent l="0" t="0" r="12065" b="1206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120446" id="Oval 9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GdrmPo0CAACp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50F42801" wp14:editId="41AF8B46">
                      <wp:extent cx="140335" cy="140335"/>
                      <wp:effectExtent l="0" t="0" r="12065" b="1206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FC3FD0" id="Oval 10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DeYAKo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 w:rsidR="00E4788C"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530BABA" wp14:editId="29783FF2">
                      <wp:extent cx="140335" cy="140335"/>
                      <wp:effectExtent l="0" t="0" r="12065" b="1206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0F72EE" id="Oval 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B185CED" wp14:editId="4275C111">
                      <wp:extent cx="140335" cy="140335"/>
                      <wp:effectExtent l="0" t="0" r="12065" b="1206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864D912" id="Oval 1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49BF44E" wp14:editId="05C3C553">
                      <wp:extent cx="140335" cy="140335"/>
                      <wp:effectExtent l="0" t="0" r="12065" b="1206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1CD9DD" id="Oval 1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uwVJPp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5F9061D8" w14:textId="3EB52FA7" w:rsidR="00FF43B3" w:rsidRDefault="00FF43B3" w:rsidP="00FF43B3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Database knowledge</w:t>
            </w:r>
          </w:p>
          <w:p w14:paraId="47F1ECFD" w14:textId="46AB3560" w:rsidR="00B45F6C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1A3BB75" wp14:editId="715B4B7F">
                      <wp:extent cx="140335" cy="140335"/>
                      <wp:effectExtent l="0" t="0" r="12065" b="1206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3C3C9" id="Oval 14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I6iHb6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566C38BA" wp14:editId="10C91F80">
                      <wp:extent cx="140335" cy="140335"/>
                      <wp:effectExtent l="0" t="0" r="12065" b="1206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FB0181" id="Oval 15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HjF+A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ECA2282" wp14:editId="27C68C68">
                      <wp:extent cx="140335" cy="140335"/>
                      <wp:effectExtent l="0" t="0" r="12065" b="1206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57A2E2" id="Oval 16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0PahU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14A80C5" wp14:editId="5561E622">
                      <wp:extent cx="140335" cy="140335"/>
                      <wp:effectExtent l="0" t="0" r="12065" b="12065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80036E" id="Oval 17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Z5M8T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9C151B3" wp14:editId="3A7C80B1">
                      <wp:extent cx="140335" cy="140335"/>
                      <wp:effectExtent l="0" t="0" r="12065" b="12065"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BE3500" id="Oval 18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2oYF/5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41067FA6" w14:textId="77777777" w:rsidR="00FF43B3" w:rsidRDefault="00FF43B3" w:rsidP="00FF43B3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Blockchain</w:t>
            </w:r>
          </w:p>
          <w:p w14:paraId="4F3561A7" w14:textId="4EF98058" w:rsidR="00B45F6C" w:rsidRDefault="00B45F6C" w:rsidP="008F4D42">
            <w:pPr>
              <w:pStyle w:val="NormalWeb"/>
              <w:spacing w:before="0" w:beforeAutospacing="0" w:after="16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1215B9F8" wp14:editId="668C0A53">
                      <wp:extent cx="140335" cy="140335"/>
                      <wp:effectExtent l="0" t="0" r="12065" b="12065"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6FF5E9" id="Oval 19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Nr6KGe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5750AF0" wp14:editId="16316B89">
                      <wp:extent cx="140335" cy="140335"/>
                      <wp:effectExtent l="0" t="0" r="12065" b="12065"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BB28E9" id="Oval 20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NfGj4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0F73227" wp14:editId="3F2E159C">
                      <wp:extent cx="140335" cy="140335"/>
                      <wp:effectExtent l="0" t="0" r="12065" b="12065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D28A7A" id="Oval 21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n4lw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CwNZ+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FF79E76" wp14:editId="6DB7CC86">
                      <wp:extent cx="140335" cy="140335"/>
                      <wp:effectExtent l="0" t="0" r="12065" b="12065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61FA77" id="Oval 2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0q3+3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925B006" wp14:editId="07053465">
                      <wp:extent cx="140335" cy="140335"/>
                      <wp:effectExtent l="0" t="0" r="12065" b="1206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7232D7" id="Oval 2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Zchjw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165A0FA2" w14:textId="70A72128" w:rsidR="00E4788C" w:rsidRDefault="00E4788C" w:rsidP="00E4788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Machine learning</w:t>
            </w:r>
          </w:p>
          <w:p w14:paraId="54BD99B1" w14:textId="4D664474" w:rsidR="00E4788C" w:rsidRDefault="00E4788C" w:rsidP="00E4788C">
            <w:pPr>
              <w:pStyle w:val="NormalWeb"/>
              <w:spacing w:before="0" w:beforeAutospacing="0" w:after="16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069F5CF" wp14:editId="6C07CE34">
                      <wp:extent cx="140335" cy="140335"/>
                      <wp:effectExtent l="0" t="0" r="12065" b="1206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0D0C7D" id="Oval 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75CFDC4" wp14:editId="75802A0E">
                      <wp:extent cx="140335" cy="140335"/>
                      <wp:effectExtent l="0" t="0" r="12065" b="12065"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B96CF7" id="Oval 6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u0bpUp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8A7DB8B" wp14:editId="4A9E1A0B">
                      <wp:extent cx="140335" cy="140335"/>
                      <wp:effectExtent l="0" t="0" r="12065" b="12065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C35BF9" id="Oval 59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BAiPb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E59FAD4" wp14:editId="4CF860E5">
                      <wp:extent cx="140335" cy="140335"/>
                      <wp:effectExtent l="0" t="0" r="12065" b="12065"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697EEE" id="Oval 60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1Y3Ta5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FAA0EC6" wp14:editId="6A05BD1C">
                      <wp:extent cx="140335" cy="140335"/>
                      <wp:effectExtent l="0" t="0" r="12065" b="12065"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6CD9F6" id="Oval 61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YuhOd5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315BD786" w14:textId="77777777" w:rsidR="00FF43B3" w:rsidRPr="00EA19CE" w:rsidRDefault="00FF43B3" w:rsidP="008F4D42">
            <w:pPr>
              <w:pStyle w:val="Heading3"/>
              <w:pBdr>
                <w:bottom w:val="single" w:sz="2" w:space="0" w:color="auto"/>
              </w:pBdr>
              <w:spacing w:after="160" w:line="312" w:lineRule="atLeast"/>
              <w:outlineLvl w:val="2"/>
              <w:rPr>
                <w:rStyle w:val="txt"/>
                <w:sz w:val="30"/>
              </w:rPr>
            </w:pPr>
            <w:r w:rsidRPr="00EA19CE">
              <w:rPr>
                <w:rStyle w:val="txt"/>
                <w:rFonts w:ascii="Arimo" w:hAnsi="Arimo"/>
                <w:b/>
                <w:color w:val="252932"/>
                <w:sz w:val="30"/>
              </w:rPr>
              <w:t>Programming Languages</w:t>
            </w:r>
          </w:p>
          <w:p w14:paraId="49BFEFA7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Java</w:t>
            </w:r>
          </w:p>
          <w:p w14:paraId="2B680FD0" w14:textId="5363701D" w:rsidR="00FF43B3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5817A4C" wp14:editId="533D5E4B">
                      <wp:extent cx="140335" cy="140335"/>
                      <wp:effectExtent l="0" t="0" r="12065" b="1206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D46145" id="Oval 24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La1vnS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4575549" wp14:editId="556FBCE4">
                      <wp:extent cx="140335" cy="140335"/>
                      <wp:effectExtent l="0" t="0" r="12065" b="1206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DD3AE" id="Oval 25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CYm3cq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AAE5BE8" wp14:editId="4E08AE65">
                      <wp:extent cx="140335" cy="140335"/>
                      <wp:effectExtent l="0" t="0" r="12065" b="1206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311B97" id="Oval 26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NeUCNO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E172DBC" wp14:editId="1A42655C">
                      <wp:extent cx="140335" cy="140335"/>
                      <wp:effectExtent l="0" t="0" r="12065" b="12065"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B7848A" id="Oval 27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EcHa22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03728A8" wp14:editId="65FFCEEC">
                      <wp:extent cx="140335" cy="140335"/>
                      <wp:effectExtent l="0" t="0" r="12065" b="12065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A45DAE" id="Oval 28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BEsvA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28D0F149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C, C++</w:t>
            </w:r>
          </w:p>
          <w:p w14:paraId="52337A20" w14:textId="47B35E18" w:rsidR="00FF43B3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17537A7E" wp14:editId="788EFFD3">
                      <wp:extent cx="140335" cy="140335"/>
                      <wp:effectExtent l="0" t="0" r="12065" b="12065"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44C31" id="Oval 29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OLti62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0F92981" wp14:editId="11BA0A6A">
                      <wp:extent cx="140335" cy="140335"/>
                      <wp:effectExtent l="0" t="0" r="12065" b="1206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FC445C" id="Oval 30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4gESE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 w:rsidR="00555711"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472DAB71" wp14:editId="3E16D708">
                      <wp:extent cx="140335" cy="140335"/>
                      <wp:effectExtent l="0" t="0" r="12065" b="12065"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3A8A31" id="Oval 6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ROmA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29964FA" wp14:editId="21B217FE">
                      <wp:extent cx="140335" cy="140335"/>
                      <wp:effectExtent l="0" t="0" r="12065" b="1206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5FC529" id="Oval 3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mBbni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3E7FA3E" wp14:editId="484F2019">
                      <wp:extent cx="140335" cy="140335"/>
                      <wp:effectExtent l="0" t="0" r="12065" b="1206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D47EA8" id="Oval 3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L3N6l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49D56D59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Python</w:t>
            </w:r>
          </w:p>
          <w:p w14:paraId="1BE0F61E" w14:textId="081F35F5" w:rsidR="00FF43B3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5381DD8" wp14:editId="44DDC235">
                      <wp:extent cx="140335" cy="140335"/>
                      <wp:effectExtent l="0" t="0" r="12065" b="1206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AB6D95" id="Oval 34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YUUPh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A7043D3" wp14:editId="0FE69D98">
                      <wp:extent cx="140335" cy="140335"/>
                      <wp:effectExtent l="0" t="0" r="12065" b="1206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E6EDF9" id="Oval 35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1D387C94" wp14:editId="1E8F3B19">
                      <wp:extent cx="140335" cy="140335"/>
                      <wp:effectExtent l="0" t="0" r="12065" b="1206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20F289" id="Oval 36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L6mA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501B1205" wp14:editId="235C7901">
                      <wp:extent cx="140335" cy="140335"/>
                      <wp:effectExtent l="0" t="0" r="12065" b="12065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EB605B" id="Oval 37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/mmA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420484F7" wp14:editId="26E6E0D0">
                      <wp:extent cx="140335" cy="140335"/>
                      <wp:effectExtent l="0" t="0" r="12065" b="12065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D81B34" id="Oval 38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TvA2V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3065BD50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Solidity</w:t>
            </w:r>
          </w:p>
          <w:p w14:paraId="204EA43C" w14:textId="168003FC" w:rsidR="00FF43B3" w:rsidRDefault="00B45F6C" w:rsidP="008F4D42">
            <w:pPr>
              <w:pStyle w:val="NormalWeb"/>
              <w:spacing w:before="0" w:beforeAutospacing="0" w:after="16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427D716D" wp14:editId="61753D42">
                      <wp:extent cx="140335" cy="140335"/>
                      <wp:effectExtent l="0" t="0" r="12065" b="12065"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05D78D" id="Oval 39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DUdOl2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9BC04EF" wp14:editId="77DAE3A7">
                      <wp:extent cx="140335" cy="140335"/>
                      <wp:effectExtent l="0" t="0" r="12065" b="1206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943091" id="Oval 40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DBlw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Qfvgw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9465C06" wp14:editId="2D9ACE3E">
                      <wp:extent cx="140335" cy="140335"/>
                      <wp:effectExtent l="0" t="0" r="12065" b="12065"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019821" id="Oval 41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3dlw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9p593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4FCEE888" wp14:editId="024B5F90">
                      <wp:extent cx="140335" cy="140335"/>
                      <wp:effectExtent l="0" t="0" r="12065" b="12065"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6D6C2F" id="Oval 4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LzDa+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B3330B0" wp14:editId="209DBC2E">
                      <wp:extent cx="140335" cy="140335"/>
                      <wp:effectExtent l="0" t="0" r="12065" b="12065"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7FE0A2" id="Oval 4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mFVH5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03FF4248" w14:textId="77777777" w:rsidR="00FF43B3" w:rsidRPr="00EA19CE" w:rsidRDefault="00FF43B3" w:rsidP="008F4D42">
            <w:pPr>
              <w:pStyle w:val="Heading3"/>
              <w:pBdr>
                <w:bottom w:val="single" w:sz="2" w:space="0" w:color="auto"/>
              </w:pBdr>
              <w:spacing w:after="160" w:line="312" w:lineRule="atLeast"/>
              <w:outlineLvl w:val="2"/>
              <w:rPr>
                <w:rStyle w:val="txt"/>
                <w:sz w:val="30"/>
              </w:rPr>
            </w:pPr>
            <w:r w:rsidRPr="00EA19CE">
              <w:rPr>
                <w:rStyle w:val="txt"/>
                <w:rFonts w:ascii="Arimo" w:hAnsi="Arimo"/>
                <w:b/>
                <w:color w:val="252932"/>
                <w:sz w:val="30"/>
              </w:rPr>
              <w:t>Soft Skills</w:t>
            </w:r>
          </w:p>
          <w:p w14:paraId="4825869B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Collaboration</w:t>
            </w:r>
          </w:p>
          <w:p w14:paraId="729E6546" w14:textId="1B29911E" w:rsidR="00FF43B3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46A8A69" wp14:editId="264CADA5">
                      <wp:extent cx="140335" cy="140335"/>
                      <wp:effectExtent l="0" t="0" r="12065" b="12065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CD60C6" id="Oval 44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IediTq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6AE6210" wp14:editId="4AF4F8D2">
                      <wp:extent cx="140335" cy="140335"/>
                      <wp:effectExtent l="0" t="0" r="12065" b="12065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7FBF1D" id="Oval 45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Fw7qh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2FA778B" wp14:editId="4DC8CE83">
                      <wp:extent cx="140335" cy="140335"/>
                      <wp:effectExtent l="0" t="0" r="12065" b="12065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AEE8E" id="Oval 46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Oa8P52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BA74837" wp14:editId="4B8A2A8A">
                      <wp:extent cx="140335" cy="140335"/>
                      <wp:effectExtent l="0" t="0" r="12065" b="12065"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ED3D1B" id="Oval 47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HYvXCO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0E8ED1B1" wp14:editId="5E48F246">
                      <wp:extent cx="140335" cy="140335"/>
                      <wp:effectExtent l="0" t="0" r="12065" b="1206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E9CEBB" id="Oval 48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+dYLJ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24B0FA5A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creativity</w:t>
            </w:r>
          </w:p>
          <w:p w14:paraId="41A01335" w14:textId="7190FC94" w:rsidR="00FF43B3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5542B7E3" wp14:editId="7B956178">
                      <wp:extent cx="140335" cy="140335"/>
                      <wp:effectExtent l="0" t="0" r="12065" b="1206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EBDF91" id="Oval 49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NPFvOO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CC928EA" wp14:editId="3C335746">
                      <wp:extent cx="140335" cy="140335"/>
                      <wp:effectExtent l="0" t="0" r="12065" b="1206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84D985" id="Oval 50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0yklXo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18A7F019" wp14:editId="7DB2B67C">
                      <wp:extent cx="140335" cy="140335"/>
                      <wp:effectExtent l="0" t="0" r="12065" b="1206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96E3EC" id="Oval 51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Q7pG4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4C0FB738" wp14:editId="2F8355CD">
                      <wp:extent cx="140335" cy="140335"/>
                      <wp:effectExtent l="0" t="0" r="12065" b="1206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1A526" id="Oval 52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ZYvDr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76D27653" wp14:editId="5E484181">
                      <wp:extent cx="140335" cy="140335"/>
                      <wp:effectExtent l="0" t="0" r="12065" b="1206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DA84DF" id="Oval 53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0u5esZ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6236A12B" w14:textId="77777777" w:rsidR="00B45F6C" w:rsidRDefault="00FF43B3" w:rsidP="00B45F6C">
            <w:pPr>
              <w:pStyle w:val="NormalWeb"/>
              <w:spacing w:before="0" w:beforeAutospacing="0" w:after="0" w:afterAutospacing="0" w:line="360" w:lineRule="atLeast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>Adaptability</w:t>
            </w:r>
          </w:p>
          <w:p w14:paraId="350DBDEF" w14:textId="498838EC" w:rsidR="00FF43B3" w:rsidRDefault="00B45F6C" w:rsidP="00B45F6C">
            <w:pPr>
              <w:pStyle w:val="NormalWeb"/>
              <w:spacing w:before="0" w:beforeAutospacing="0" w:after="0" w:afterAutospacing="0" w:line="360" w:lineRule="atLeast"/>
              <w:jc w:val="center"/>
              <w:textAlignment w:val="top"/>
              <w:outlineLvl w:val="4"/>
              <w:rPr>
                <w:rFonts w:ascii="Arimo" w:hAnsi="Arimo"/>
                <w:b/>
                <w:bCs/>
                <w:color w:val="343434"/>
              </w:rPr>
            </w:pPr>
            <w:r>
              <w:rPr>
                <w:rFonts w:ascii="Arimo" w:hAnsi="Arimo"/>
                <w:b/>
                <w:bCs/>
                <w:color w:val="343434"/>
              </w:rPr>
              <w:t xml:space="preserve">                                          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08B16F3" wp14:editId="52FC50A7">
                      <wp:extent cx="140335" cy="140335"/>
                      <wp:effectExtent l="0" t="0" r="12065" b="1206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9BFD75" id="Oval 54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UG04yo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34AEF17B" wp14:editId="3672DB38">
                      <wp:extent cx="140335" cy="140335"/>
                      <wp:effectExtent l="0" t="0" r="12065" b="1206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880577" id="Oval 55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6F50BD85" wp14:editId="078390C7">
                      <wp:extent cx="140335" cy="140335"/>
                      <wp:effectExtent l="0" t="0" r="12065" b="1206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43434"/>
                              </a:solidFill>
                              <a:ln>
                                <a:solidFill>
                                  <a:srgbClr val="3434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33A206" id="Oval 56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" fillcolor="#343434" strokecolor="#343434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5D55E6B3" wp14:editId="1DEB1318">
                      <wp:extent cx="140335" cy="140335"/>
                      <wp:effectExtent l="0" t="0" r="12065" b="1206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BA17C" id="Oval 57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Dngrw5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rFonts w:ascii="Arimo" w:hAnsi="Arimo"/>
                <w:b/>
                <w:bCs/>
                <w:color w:val="343434"/>
              </w:rPr>
              <w:t xml:space="preserve">  </w:t>
            </w:r>
            <w:r>
              <w:rPr>
                <w:rFonts w:ascii="Arimo" w:hAnsi="Arimo"/>
                <w:b/>
                <w:bCs/>
                <w:noProof/>
                <w:color w:val="343434"/>
              </w:rPr>
              <mc:AlternateContent>
                <mc:Choice Requires="wps">
                  <w:drawing>
                    <wp:inline distT="0" distB="0" distL="0" distR="0" wp14:anchorId="2E3050D7" wp14:editId="5C7F624D">
                      <wp:extent cx="140335" cy="140335"/>
                      <wp:effectExtent l="0" t="0" r="12065" b="1206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6D6D6"/>
                              </a:solidFill>
                              <a:ln w="12700">
                                <a:solidFill>
                                  <a:srgbClr val="D6D6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CCF94F" id="Oval 58" o:spid="_x0000_s1026" style="width:11.0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" fillcolor="#d6d6d6" strokecolor="#d6d6d6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57F13E2E" w14:textId="77777777" w:rsidR="00FF43B3" w:rsidRDefault="00FF43B3" w:rsidP="00FF43B3"/>
          <w:p w14:paraId="4B552881" w14:textId="77777777" w:rsidR="00347844" w:rsidRDefault="00347844" w:rsidP="00FF43B3"/>
          <w:p w14:paraId="17985A02" w14:textId="77777777" w:rsidR="00347844" w:rsidRDefault="00347844" w:rsidP="00FF43B3"/>
          <w:p w14:paraId="0437628F" w14:textId="77777777" w:rsidR="00347844" w:rsidRDefault="00347844" w:rsidP="00FF43B3"/>
          <w:p w14:paraId="56480CE7" w14:textId="77777777" w:rsidR="00347844" w:rsidRDefault="00347844" w:rsidP="00FF43B3"/>
          <w:p w14:paraId="6946393E" w14:textId="77777777" w:rsidR="00347844" w:rsidRDefault="00347844" w:rsidP="00FF43B3"/>
          <w:p w14:paraId="46B7C84A" w14:textId="77777777" w:rsidR="00347844" w:rsidRDefault="00347844" w:rsidP="00FF43B3"/>
          <w:p w14:paraId="4D95EA31" w14:textId="6C7F3851" w:rsidR="00347844" w:rsidRDefault="00347844" w:rsidP="00FF43B3"/>
        </w:tc>
      </w:tr>
    </w:tbl>
    <w:p w14:paraId="70D4396E" w14:textId="77777777" w:rsidR="00F9475E" w:rsidRPr="00F9475E" w:rsidRDefault="00F9475E" w:rsidP="00FF43B3">
      <w:pPr>
        <w:rPr>
          <w:sz w:val="2"/>
        </w:rPr>
      </w:pPr>
    </w:p>
    <w:sectPr w:rsidR="00F9475E" w:rsidRPr="00F9475E" w:rsidSect="00F9475E">
      <w:pgSz w:w="14852" w:h="21003" w:code="1"/>
      <w:pgMar w:top="0" w:right="1304" w:bottom="0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39D5"/>
    <w:multiLevelType w:val="multilevel"/>
    <w:tmpl w:val="CBCC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A4B2C"/>
    <w:multiLevelType w:val="multilevel"/>
    <w:tmpl w:val="3BA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84496"/>
    <w:multiLevelType w:val="multilevel"/>
    <w:tmpl w:val="E7E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73A9D"/>
    <w:multiLevelType w:val="multilevel"/>
    <w:tmpl w:val="9948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A0A96"/>
    <w:multiLevelType w:val="multilevel"/>
    <w:tmpl w:val="95D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73C95"/>
    <w:multiLevelType w:val="hybridMultilevel"/>
    <w:tmpl w:val="A90CD5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46150F"/>
    <w:multiLevelType w:val="hybridMultilevel"/>
    <w:tmpl w:val="38347C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0055FC"/>
    <w:multiLevelType w:val="multilevel"/>
    <w:tmpl w:val="B614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4302A"/>
    <w:multiLevelType w:val="multilevel"/>
    <w:tmpl w:val="DB7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26"/>
    <w:rsid w:val="00065676"/>
    <w:rsid w:val="000E204B"/>
    <w:rsid w:val="001660D9"/>
    <w:rsid w:val="001E6855"/>
    <w:rsid w:val="001F61BA"/>
    <w:rsid w:val="00336626"/>
    <w:rsid w:val="00347844"/>
    <w:rsid w:val="003F1E02"/>
    <w:rsid w:val="00443A09"/>
    <w:rsid w:val="004C0F9A"/>
    <w:rsid w:val="00555711"/>
    <w:rsid w:val="005808D4"/>
    <w:rsid w:val="00701212"/>
    <w:rsid w:val="008F4D42"/>
    <w:rsid w:val="009262D0"/>
    <w:rsid w:val="009630F5"/>
    <w:rsid w:val="00A12189"/>
    <w:rsid w:val="00A20377"/>
    <w:rsid w:val="00B45F6C"/>
    <w:rsid w:val="00C75099"/>
    <w:rsid w:val="00CF1897"/>
    <w:rsid w:val="00DD0089"/>
    <w:rsid w:val="00E4788C"/>
    <w:rsid w:val="00EA19CE"/>
    <w:rsid w:val="00F03E71"/>
    <w:rsid w:val="00F9475E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BC46"/>
  <w15:chartTrackingRefBased/>
  <w15:docId w15:val="{4EFDA9DA-FDD1-4767-AE93-4C1BBB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4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B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firstname">
    <w:name w:val="firstname"/>
    <w:basedOn w:val="DefaultParagraphFont"/>
    <w:rsid w:val="00FF43B3"/>
  </w:style>
  <w:style w:type="character" w:customStyle="1" w:styleId="lastname">
    <w:name w:val="lastname"/>
    <w:basedOn w:val="DefaultParagraphFont"/>
    <w:rsid w:val="00FF43B3"/>
  </w:style>
  <w:style w:type="character" w:customStyle="1" w:styleId="Heading2Char">
    <w:name w:val="Heading 2 Char"/>
    <w:basedOn w:val="DefaultParagraphFont"/>
    <w:link w:val="Heading2"/>
    <w:uiPriority w:val="9"/>
    <w:rsid w:val="00FF4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F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FF43B3"/>
  </w:style>
  <w:style w:type="character" w:customStyle="1" w:styleId="datefrom">
    <w:name w:val="datefrom"/>
    <w:basedOn w:val="DefaultParagraphFont"/>
    <w:rsid w:val="00FF43B3"/>
  </w:style>
  <w:style w:type="character" w:customStyle="1" w:styleId="dateto">
    <w:name w:val="dateto"/>
    <w:basedOn w:val="DefaultParagraphFont"/>
    <w:rsid w:val="00FF43B3"/>
  </w:style>
  <w:style w:type="character" w:customStyle="1" w:styleId="Heading4Char">
    <w:name w:val="Heading 4 Char"/>
    <w:basedOn w:val="DefaultParagraphFont"/>
    <w:link w:val="Heading4"/>
    <w:uiPriority w:val="9"/>
    <w:semiHidden/>
    <w:rsid w:val="00FF43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F43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8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5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2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104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90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896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75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arun-kumar-palanisa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43434"/>
        </a:solidFill>
        <a:ln>
          <a:solidFill>
            <a:srgbClr val="343434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336D-B83B-4FF0-B6E6-739F80B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alanisamy</dc:creator>
  <cp:keywords/>
  <dc:description/>
  <cp:lastModifiedBy>Arun Palanisamy</cp:lastModifiedBy>
  <cp:revision>12</cp:revision>
  <dcterms:created xsi:type="dcterms:W3CDTF">2018-01-11T18:11:00Z</dcterms:created>
  <dcterms:modified xsi:type="dcterms:W3CDTF">2018-02-05T02:38:00Z</dcterms:modified>
</cp:coreProperties>
</file>